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21" w:rsidRDefault="00B77021" w:rsidP="00B77021">
      <w:pPr>
        <w:ind w:right="22"/>
        <w:jc w:val="right"/>
      </w:pPr>
      <w:r>
        <w:t>4c. számú melléklet</w:t>
      </w:r>
    </w:p>
    <w:p w:rsidR="00B77021" w:rsidRPr="007675B6" w:rsidRDefault="00B77021" w:rsidP="00B77021">
      <w:pPr>
        <w:ind w:right="22"/>
        <w:jc w:val="right"/>
      </w:pPr>
      <w:r w:rsidRPr="007675B6">
        <w:t xml:space="preserve"> </w:t>
      </w:r>
    </w:p>
    <w:p w:rsidR="00B77021" w:rsidRPr="005F6F0A" w:rsidRDefault="00B77021" w:rsidP="00B77021">
      <w:pPr>
        <w:ind w:right="382"/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NYILATKOZAT</w:t>
      </w:r>
    </w:p>
    <w:p w:rsidR="00B77021" w:rsidRPr="007675B6" w:rsidRDefault="00B77021" w:rsidP="00B77021">
      <w:pPr>
        <w:jc w:val="center"/>
        <w:rPr>
          <w:b/>
        </w:rPr>
      </w:pPr>
      <w:r w:rsidRPr="007675B6">
        <w:rPr>
          <w:b/>
        </w:rPr>
        <w:t xml:space="preserve">Lakáscélú </w:t>
      </w:r>
      <w:r>
        <w:rPr>
          <w:b/>
        </w:rPr>
        <w:t>t</w:t>
      </w:r>
      <w:r w:rsidRPr="007675B6">
        <w:rPr>
          <w:b/>
        </w:rPr>
        <w:t xml:space="preserve">ámogatás </w:t>
      </w:r>
      <w:r>
        <w:rPr>
          <w:b/>
        </w:rPr>
        <w:t>tervezett felhasználásáról</w:t>
      </w:r>
    </w:p>
    <w:p w:rsidR="00B77021" w:rsidRPr="007675B6" w:rsidRDefault="00B77021" w:rsidP="00B77021">
      <w:pPr>
        <w:ind w:right="22"/>
        <w:rPr>
          <w:sz w:val="20"/>
          <w:szCs w:val="20"/>
        </w:rPr>
      </w:pPr>
    </w:p>
    <w:p w:rsidR="00B77021" w:rsidRPr="007675B6" w:rsidRDefault="00B77021" w:rsidP="00B77021">
      <w:pPr>
        <w:rPr>
          <w:b/>
        </w:rPr>
      </w:pPr>
      <w:r w:rsidRPr="007675B6">
        <w:rPr>
          <w:b/>
        </w:rPr>
        <w:t xml:space="preserve">HUMÁN SZOLGÁLTATÁS </w:t>
      </w:r>
    </w:p>
    <w:p w:rsidR="00B77021" w:rsidRPr="007675B6" w:rsidRDefault="00B77021" w:rsidP="00B77021">
      <w:pPr>
        <w:ind w:right="22"/>
        <w:rPr>
          <w:b/>
          <w:sz w:val="20"/>
          <w:szCs w:val="20"/>
        </w:rPr>
      </w:pPr>
    </w:p>
    <w:p w:rsidR="00B77021" w:rsidRPr="007675B6" w:rsidRDefault="00B77021" w:rsidP="00B77021">
      <w:pPr>
        <w:ind w:right="22"/>
        <w:rPr>
          <w:b/>
          <w:sz w:val="20"/>
          <w:szCs w:val="20"/>
        </w:rPr>
      </w:pPr>
      <w:r w:rsidRPr="007675B6">
        <w:rPr>
          <w:b/>
          <w:sz w:val="20"/>
          <w:szCs w:val="20"/>
        </w:rPr>
        <w:t>…………………..……………………………..</w:t>
      </w:r>
    </w:p>
    <w:p w:rsidR="00B77021" w:rsidRPr="007675B6" w:rsidRDefault="00B77021" w:rsidP="00B77021">
      <w:pPr>
        <w:ind w:right="22"/>
        <w:rPr>
          <w:b/>
        </w:rPr>
      </w:pPr>
    </w:p>
    <w:p w:rsidR="00B77021" w:rsidRPr="007675B6" w:rsidRDefault="00B77021" w:rsidP="00B77021">
      <w:pPr>
        <w:spacing w:line="360" w:lineRule="auto"/>
        <w:ind w:right="22"/>
        <w:jc w:val="center"/>
        <w:rPr>
          <w:b/>
        </w:rPr>
      </w:pPr>
    </w:p>
    <w:p w:rsidR="00B77021" w:rsidRPr="007675B6" w:rsidRDefault="00B77021" w:rsidP="00B77021">
      <w:pPr>
        <w:spacing w:line="360" w:lineRule="auto"/>
      </w:pPr>
      <w:r w:rsidRPr="007675B6">
        <w:t>Munkavállaló neve</w:t>
      </w:r>
      <w:proofErr w:type="gramStart"/>
      <w:r w:rsidRPr="007675B6">
        <w:t>:………………………………………..</w:t>
      </w:r>
      <w:proofErr w:type="gramEnd"/>
    </w:p>
    <w:p w:rsidR="00B77021" w:rsidRPr="007675B6" w:rsidRDefault="00B77021" w:rsidP="00B77021">
      <w:pPr>
        <w:spacing w:line="360" w:lineRule="auto"/>
      </w:pPr>
      <w:r w:rsidRPr="007675B6">
        <w:t>Törzsszáma</w:t>
      </w:r>
      <w:proofErr w:type="gramStart"/>
      <w:r w:rsidRPr="007675B6">
        <w:t>:…………………………….</w:t>
      </w:r>
      <w:proofErr w:type="gramEnd"/>
    </w:p>
    <w:p w:rsidR="00B77021" w:rsidRPr="007675B6" w:rsidRDefault="00B77021" w:rsidP="00B77021">
      <w:pPr>
        <w:spacing w:line="360" w:lineRule="auto"/>
      </w:pPr>
      <w:r w:rsidRPr="007675B6">
        <w:t>Vállalat</w:t>
      </w:r>
      <w:proofErr w:type="gramStart"/>
      <w:r w:rsidRPr="007675B6">
        <w:t>:………………………………….</w:t>
      </w:r>
      <w:proofErr w:type="gramEnd"/>
    </w:p>
    <w:p w:rsidR="00B77021" w:rsidRPr="007675B6" w:rsidRDefault="00B77021" w:rsidP="00B77021">
      <w:pPr>
        <w:spacing w:line="360" w:lineRule="auto"/>
      </w:pPr>
      <w:r w:rsidRPr="007675B6">
        <w:t>Lakcíme</w:t>
      </w:r>
      <w:proofErr w:type="gramStart"/>
      <w:r w:rsidRPr="007675B6">
        <w:t>:…………………………………………………………………………………….</w:t>
      </w:r>
      <w:proofErr w:type="gramEnd"/>
    </w:p>
    <w:p w:rsidR="00B77021" w:rsidRPr="007675B6" w:rsidRDefault="00B77021" w:rsidP="00B77021">
      <w:pPr>
        <w:spacing w:line="360" w:lineRule="auto"/>
      </w:pPr>
      <w:r w:rsidRPr="007675B6">
        <w:t>Adóazonosító jele</w:t>
      </w:r>
      <w:proofErr w:type="gramStart"/>
      <w:r w:rsidRPr="007675B6">
        <w:t>:…………………………………………</w:t>
      </w:r>
      <w:proofErr w:type="gramEnd"/>
    </w:p>
    <w:p w:rsidR="00B77021" w:rsidRPr="007675B6" w:rsidRDefault="00B77021" w:rsidP="00B77021"/>
    <w:p w:rsidR="00B77021" w:rsidRDefault="00B77021" w:rsidP="00B77021">
      <w:pPr>
        <w:ind w:right="22"/>
        <w:jc w:val="both"/>
      </w:pPr>
      <w:r w:rsidRPr="007675B6">
        <w:t xml:space="preserve">Alulírott nyilatkozom, hogy </w:t>
      </w:r>
      <w:r>
        <w:t xml:space="preserve">a </w:t>
      </w:r>
      <w:r w:rsidRPr="006805D1">
        <w:t>VBKJ rendszer elemeként lakáscélú felhasználásra igényelt összeget és/vagy a korábbi évek választás</w:t>
      </w:r>
      <w:r>
        <w:t>a alapján felhalmozott összeget:</w:t>
      </w:r>
    </w:p>
    <w:p w:rsidR="00B77021" w:rsidRDefault="00B77021" w:rsidP="00B77021">
      <w:pPr>
        <w:ind w:right="22"/>
        <w:jc w:val="both"/>
      </w:pPr>
      <w:r>
        <w:t xml:space="preserve">(Kérjük, hogy a döntésének megfelelő választ </w:t>
      </w:r>
      <w:r w:rsidRPr="00024A5B">
        <w:rPr>
          <w:u w:val="single"/>
        </w:rPr>
        <w:t>aláhúzással</w:t>
      </w:r>
      <w:r>
        <w:t xml:space="preserve"> jelölje!)</w:t>
      </w:r>
    </w:p>
    <w:p w:rsidR="00B77021" w:rsidRPr="00E51F36" w:rsidRDefault="00B77021" w:rsidP="00B77021">
      <w:pPr>
        <w:pStyle w:val="Listaszerbekezds"/>
        <w:numPr>
          <w:ilvl w:val="0"/>
          <w:numId w:val="141"/>
        </w:numPr>
        <w:spacing w:before="120"/>
        <w:ind w:right="23"/>
        <w:contextualSpacing w:val="0"/>
        <w:jc w:val="both"/>
        <w:rPr>
          <w:i/>
        </w:rPr>
      </w:pPr>
      <w:r w:rsidRPr="00A94256">
        <w:rPr>
          <w:i/>
        </w:rPr>
        <w:t xml:space="preserve">Hiteltörlesztésre </w:t>
      </w:r>
      <w:r w:rsidRPr="00E51F36">
        <w:rPr>
          <w:i/>
        </w:rPr>
        <w:t>kívánom igénybe venni.</w:t>
      </w:r>
    </w:p>
    <w:p w:rsidR="00B77021" w:rsidRPr="00A94256" w:rsidRDefault="00B77021" w:rsidP="00B77021">
      <w:pPr>
        <w:pStyle w:val="Listaszerbekezds"/>
        <w:numPr>
          <w:ilvl w:val="0"/>
          <w:numId w:val="141"/>
        </w:numPr>
        <w:spacing w:before="240"/>
        <w:ind w:left="357" w:right="23" w:hanging="357"/>
        <w:contextualSpacing w:val="0"/>
        <w:jc w:val="both"/>
        <w:rPr>
          <w:i/>
        </w:rPr>
      </w:pPr>
      <w:r w:rsidRPr="00A94256">
        <w:rPr>
          <w:i/>
        </w:rPr>
        <w:t>Egyéb (lakásvásárlás, lakásépítés, lakásbővítés, lakáskorszerűsítés) lakáscélú felhasználást tervezem.</w:t>
      </w:r>
    </w:p>
    <w:p w:rsidR="00B77021" w:rsidRPr="00A94256" w:rsidRDefault="00B77021" w:rsidP="00B77021">
      <w:pPr>
        <w:pStyle w:val="Listaszerbekezds"/>
        <w:numPr>
          <w:ilvl w:val="0"/>
          <w:numId w:val="141"/>
        </w:numPr>
        <w:spacing w:before="240"/>
        <w:ind w:left="357" w:right="23" w:hanging="357"/>
        <w:contextualSpacing w:val="0"/>
        <w:jc w:val="both"/>
        <w:rPr>
          <w:i/>
        </w:rPr>
      </w:pPr>
      <w:r w:rsidRPr="00A94256">
        <w:rPr>
          <w:i/>
        </w:rPr>
        <w:t xml:space="preserve">Lakáscélú támogatás felhasználásának módjáról még nem döntöttem, várhatóan tovább gyűjtöm. </w:t>
      </w:r>
    </w:p>
    <w:p w:rsidR="00B77021" w:rsidRPr="00A94256" w:rsidRDefault="00B77021" w:rsidP="00B77021">
      <w:pPr>
        <w:pStyle w:val="Listaszerbekezds"/>
        <w:numPr>
          <w:ilvl w:val="0"/>
          <w:numId w:val="141"/>
        </w:numPr>
        <w:spacing w:before="240"/>
        <w:ind w:left="357" w:right="23" w:hanging="357"/>
        <w:contextualSpacing w:val="0"/>
        <w:jc w:val="both"/>
        <w:rPr>
          <w:i/>
        </w:rPr>
      </w:pPr>
      <w:r w:rsidRPr="00A94256">
        <w:rPr>
          <w:i/>
        </w:rPr>
        <w:t xml:space="preserve">A korábbi évek választása alapján felhalmozott összeg lakáscélú felhasználása várhatóan meghiúsul </w:t>
      </w:r>
    </w:p>
    <w:p w:rsidR="00B77021" w:rsidRDefault="00B77021" w:rsidP="00B77021">
      <w:pPr>
        <w:ind w:right="22"/>
        <w:jc w:val="both"/>
      </w:pPr>
    </w:p>
    <w:p w:rsidR="00B77021" w:rsidRDefault="00B77021" w:rsidP="00B77021">
      <w:pPr>
        <w:ind w:right="22"/>
        <w:jc w:val="both"/>
      </w:pPr>
    </w:p>
    <w:p w:rsidR="00B77021" w:rsidRPr="007675B6" w:rsidRDefault="00B77021" w:rsidP="00B77021">
      <w:pPr>
        <w:ind w:right="2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B77021" w:rsidRDefault="00B77021" w:rsidP="00B77021">
      <w:pPr>
        <w:ind w:right="22"/>
        <w:jc w:val="right"/>
      </w:pPr>
    </w:p>
    <w:p w:rsidR="00B77021" w:rsidRPr="007675B6" w:rsidRDefault="00B77021" w:rsidP="00B77021">
      <w:pPr>
        <w:ind w:right="22"/>
        <w:jc w:val="right"/>
      </w:pPr>
      <w:r w:rsidRPr="007675B6">
        <w:t>………………………</w:t>
      </w:r>
    </w:p>
    <w:p w:rsidR="00B77021" w:rsidRPr="007675B6" w:rsidRDefault="00B77021" w:rsidP="00B77021">
      <w:pPr>
        <w:ind w:right="22"/>
        <w:jc w:val="right"/>
      </w:pPr>
      <w:proofErr w:type="gramStart"/>
      <w:r w:rsidRPr="007675B6">
        <w:t>munkavállaló</w:t>
      </w:r>
      <w:proofErr w:type="gramEnd"/>
      <w:r w:rsidRPr="007675B6">
        <w:t xml:space="preserve"> aláírása</w:t>
      </w:r>
    </w:p>
    <w:p w:rsidR="00B77021" w:rsidRPr="007675B6" w:rsidRDefault="00B77021" w:rsidP="00B77021">
      <w:pPr>
        <w:ind w:right="22"/>
      </w:pPr>
      <w:r w:rsidRPr="007675B6">
        <w:t>Nyilatkozat átvételének igazolása:</w:t>
      </w:r>
    </w:p>
    <w:p w:rsidR="00B77021" w:rsidRPr="007675B6" w:rsidRDefault="00B77021" w:rsidP="00B77021">
      <w:pPr>
        <w:ind w:right="22"/>
      </w:pPr>
    </w:p>
    <w:p w:rsidR="00B77021" w:rsidRPr="007675B6" w:rsidRDefault="00B77021" w:rsidP="00B77021">
      <w:pPr>
        <w:ind w:right="22"/>
      </w:pPr>
    </w:p>
    <w:p w:rsidR="00B77021" w:rsidRPr="007675B6" w:rsidRDefault="00B77021" w:rsidP="00B77021">
      <w:pPr>
        <w:ind w:right="22"/>
      </w:pPr>
      <w:r w:rsidRPr="007675B6">
        <w:t>…………………………………..</w:t>
      </w:r>
    </w:p>
    <w:p w:rsidR="00B77021" w:rsidRPr="007675B6" w:rsidRDefault="00B77021" w:rsidP="00B77021">
      <w:r w:rsidRPr="007675B6">
        <w:t xml:space="preserve">Humán Szolgáltatás </w:t>
      </w:r>
    </w:p>
    <w:p w:rsidR="00B77021" w:rsidRPr="007675B6" w:rsidRDefault="00B77021" w:rsidP="00B77021">
      <w:pPr>
        <w:pStyle w:val="Szvegtrzs"/>
        <w:ind w:right="22"/>
      </w:pPr>
    </w:p>
    <w:p w:rsidR="004F2EBB" w:rsidRPr="007675B6" w:rsidRDefault="004F2EBB" w:rsidP="008B2063">
      <w:bookmarkStart w:id="0" w:name="_GoBack"/>
      <w:bookmarkEnd w:id="0"/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10" w:rsidRDefault="00C32910">
      <w:r>
        <w:separator/>
      </w:r>
    </w:p>
  </w:endnote>
  <w:endnote w:type="continuationSeparator" w:id="0">
    <w:p w:rsidR="00C32910" w:rsidRDefault="00C3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10" w:rsidRDefault="00C32910">
      <w:r>
        <w:separator/>
      </w:r>
    </w:p>
  </w:footnote>
  <w:footnote w:type="continuationSeparator" w:id="0">
    <w:p w:rsidR="00C32910" w:rsidRDefault="00C3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50E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6AF5"/>
    <w:rsid w:val="001F7DAB"/>
    <w:rsid w:val="0020228F"/>
    <w:rsid w:val="00202795"/>
    <w:rsid w:val="00213950"/>
    <w:rsid w:val="002154D5"/>
    <w:rsid w:val="00222CFD"/>
    <w:rsid w:val="0022343D"/>
    <w:rsid w:val="00230733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2063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2910"/>
    <w:rsid w:val="00C378BC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14A7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D97A-153C-4149-B29E-4A5248E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981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3</cp:revision>
  <cp:lastPrinted>2016-02-16T08:50:00Z</cp:lastPrinted>
  <dcterms:created xsi:type="dcterms:W3CDTF">2016-02-18T09:54:00Z</dcterms:created>
  <dcterms:modified xsi:type="dcterms:W3CDTF">2016-02-18T09:57:00Z</dcterms:modified>
</cp:coreProperties>
</file>